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A3A7F" w:rsidRPr="003A3A7F" w:rsidRDefault="003A3A7F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A3A7F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B00F6C" w:rsidRPr="003A3A7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A3A7F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CC30B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CC30B9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CC30B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</w:t>
            </w:r>
            <w:r w:rsidR="00CC30B9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9462A">
        <w:rPr>
          <w:rFonts w:ascii="Arial" w:hAnsi="Arial" w:cs="Arial"/>
          <w:b/>
          <w:sz w:val="22"/>
          <w:szCs w:val="22"/>
          <w:u w:val="single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5E53A0" w:rsidRPr="002A25E1">
        <w:rPr>
          <w:rFonts w:ascii="Arial" w:hAnsi="Arial" w:cs="Arial"/>
          <w:b/>
          <w:sz w:val="22"/>
          <w:szCs w:val="22"/>
        </w:rPr>
        <w:t>[</w:t>
      </w:r>
      <w:proofErr w:type="spellStart"/>
      <w:r w:rsidR="005E53A0" w:rsidRPr="002A25E1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5E53A0" w:rsidRPr="002A25E1">
        <w:rPr>
          <w:rFonts w:ascii="Arial" w:hAnsi="Arial" w:cs="Arial"/>
          <w:b/>
          <w:sz w:val="22"/>
          <w:szCs w:val="22"/>
        </w:rPr>
        <w:t>] n. [numero]</w:t>
      </w:r>
      <w:r w:rsidR="0049462A">
        <w:rPr>
          <w:rFonts w:ascii="Arial" w:hAnsi="Arial" w:cs="Arial"/>
          <w:b/>
          <w:sz w:val="22"/>
          <w:szCs w:val="22"/>
        </w:rPr>
        <w:t xml:space="preserve">, </w:t>
      </w:r>
      <w:r w:rsidR="0049462A">
        <w:rPr>
          <w:rFonts w:ascii="Arial" w:hAnsi="Arial" w:cs="Arial"/>
          <w:noProof/>
          <w:sz w:val="22"/>
          <w:szCs w:val="22"/>
        </w:rPr>
        <w:t>ai sensi del [rif_normativo]</w:t>
      </w:r>
      <w:r w:rsidR="005E53A0" w:rsidRPr="002A25E1">
        <w:rPr>
          <w:rFonts w:ascii="Arial" w:hAnsi="Arial" w:cs="Arial"/>
          <w:sz w:val="22"/>
          <w:szCs w:val="22"/>
        </w:rPr>
        <w:fldChar w:fldCharType="begin"/>
      </w:r>
      <w:r w:rsidR="005E53A0" w:rsidRPr="002A25E1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5E53A0" w:rsidRPr="002A25E1">
        <w:rPr>
          <w:rFonts w:ascii="Arial" w:hAnsi="Arial" w:cs="Arial"/>
          <w:sz w:val="22"/>
          <w:szCs w:val="22"/>
        </w:rPr>
        <w:fldChar w:fldCharType="end"/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6941BE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DB382A" w:rsidRDefault="008C0DAE" w:rsidP="00DB382A">
      <w:pPr>
        <w:autoSpaceDE w:val="0"/>
        <w:autoSpaceDN w:val="0"/>
        <w:adjustRightInd w:val="0"/>
        <w:spacing w:before="480" w:after="12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verificata la non completezza della pratica ai fini istruttori, si invita a produrr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entro il termine 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31C68">
        <w:rPr>
          <w:rFonts w:ascii="Arial" w:hAnsi="Arial" w:cs="Arial"/>
          <w:b/>
          <w:color w:val="000000"/>
          <w:sz w:val="22"/>
          <w:szCs w:val="22"/>
          <w:u w:val="single"/>
        </w:rPr>
        <w:t>30 giorn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</w:t>
      </w:r>
      <w:r w:rsidR="00DB382A" w:rsidRPr="00A07806">
        <w:rPr>
          <w:rFonts w:ascii="Arial" w:hAnsi="Arial" w:cs="Arial"/>
          <w:color w:val="000000"/>
          <w:sz w:val="22"/>
          <w:szCs w:val="22"/>
        </w:rPr>
        <w:t>,</w:t>
      </w:r>
      <w:r w:rsidR="00DB382A">
        <w:rPr>
          <w:rFonts w:ascii="Arial" w:hAnsi="Arial" w:cs="Arial"/>
          <w:color w:val="000000"/>
          <w:sz w:val="22"/>
          <w:szCs w:val="22"/>
        </w:rPr>
        <w:t xml:space="preserve"> ai fini del controllo della correttezza e legittimità dell’intervento in sede di istruttoria.</w:t>
      </w:r>
    </w:p>
    <w:p w:rsidR="00E31C68" w:rsidRPr="00E31C68" w:rsidRDefault="00E31C68" w:rsidP="003A3A7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1C68">
        <w:rPr>
          <w:rFonts w:ascii="Arial" w:hAnsi="Arial" w:cs="Arial"/>
          <w:i/>
          <w:sz w:val="22"/>
          <w:szCs w:val="22"/>
        </w:rPr>
        <w:fldChar w:fldCharType="begin"/>
      </w:r>
      <w:r w:rsidRPr="00E31C68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E31C68">
        <w:rPr>
          <w:rFonts w:ascii="Arial" w:hAnsi="Arial" w:cs="Arial"/>
          <w:i/>
          <w:sz w:val="22"/>
          <w:szCs w:val="22"/>
        </w:rPr>
        <w:fldChar w:fldCharType="separate"/>
      </w:r>
      <w:r w:rsidRPr="00E31C68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E31C68">
        <w:rPr>
          <w:rFonts w:ascii="Arial" w:hAnsi="Arial" w:cs="Arial"/>
          <w:i/>
          <w:sz w:val="22"/>
          <w:szCs w:val="22"/>
        </w:rPr>
        <w:fldChar w:fldCharType="end"/>
      </w:r>
    </w:p>
    <w:p w:rsidR="008C0DAE" w:rsidRPr="00A07806" w:rsidRDefault="008C0DAE" w:rsidP="008C0D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91AB4">
        <w:rPr>
          <w:rFonts w:ascii="Arial" w:hAnsi="Arial" w:cs="Arial"/>
          <w:sz w:val="22"/>
          <w:szCs w:val="22"/>
        </w:rPr>
        <w:t xml:space="preserve"> termini di cui alla L. 241/1990</w:t>
      </w:r>
      <w:r w:rsidRPr="00A07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successive modificazioni, </w:t>
      </w:r>
      <w:r w:rsidRPr="00A07806">
        <w:rPr>
          <w:rFonts w:ascii="Arial" w:hAnsi="Arial" w:cs="Arial"/>
          <w:sz w:val="22"/>
          <w:szCs w:val="22"/>
        </w:rPr>
        <w:t>si intendono interrotti</w:t>
      </w:r>
      <w:r w:rsidR="00EE3471">
        <w:rPr>
          <w:rFonts w:ascii="Arial" w:hAnsi="Arial" w:cs="Arial"/>
          <w:sz w:val="22"/>
          <w:szCs w:val="22"/>
        </w:rPr>
        <w:t xml:space="preserve"> e</w:t>
      </w:r>
      <w:r w:rsidRPr="00A07806">
        <w:rPr>
          <w:rFonts w:ascii="Arial" w:hAnsi="Arial" w:cs="Arial"/>
          <w:sz w:val="22"/>
          <w:szCs w:val="22"/>
        </w:rPr>
        <w:t xml:space="preserve"> decorreranno nuovamente per intero a partire dalla data di presentazione della documentazione integrativa, secondo quanto disposto </w:t>
      </w:r>
      <w:r w:rsidR="0099055F">
        <w:rPr>
          <w:rFonts w:ascii="Arial" w:hAnsi="Arial" w:cs="Arial"/>
          <w:sz w:val="22"/>
          <w:szCs w:val="22"/>
        </w:rPr>
        <w:t>dalla norma sopracitata</w:t>
      </w:r>
      <w:r w:rsidR="0099055F" w:rsidRPr="00A07806">
        <w:rPr>
          <w:rFonts w:ascii="Arial" w:hAnsi="Arial" w:cs="Arial"/>
          <w:sz w:val="22"/>
          <w:szCs w:val="22"/>
        </w:rPr>
        <w:t>.</w:t>
      </w:r>
    </w:p>
    <w:p w:rsidR="008C0DAE" w:rsidRPr="00A07806" w:rsidRDefault="008C0DAE" w:rsidP="008C0DA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1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  <w:gridCol w:w="4889"/>
        <w:gridCol w:w="4889"/>
      </w:tblGrid>
      <w:tr w:rsidR="00486805" w:rsidRPr="009C6EBE" w:rsidTr="00486805">
        <w:tc>
          <w:tcPr>
            <w:tcW w:w="4889" w:type="dxa"/>
          </w:tcPr>
          <w:p w:rsidR="00486805" w:rsidRDefault="00486805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6805" w:rsidRDefault="00486805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6805" w:rsidRDefault="00486805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FERENTE DELL’ISTRUTTORIA</w:t>
            </w:r>
          </w:p>
          <w:p w:rsidR="00486805" w:rsidRDefault="00486805" w:rsidP="00486805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istruttore_tecnic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67D8E" w:rsidRPr="00E67D8E" w:rsidRDefault="00E67D8E" w:rsidP="00486805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486805" w:rsidRPr="009F5B03" w:rsidRDefault="00486805" w:rsidP="0048680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486805" w:rsidRDefault="00486805" w:rsidP="000478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89" w:type="dxa"/>
          </w:tcPr>
          <w:p w:rsidR="00486805" w:rsidRDefault="00486805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6805" w:rsidRDefault="00486805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486805" w:rsidRDefault="00486805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6805" w:rsidRDefault="00486805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LO SUAP</w:t>
            </w:r>
          </w:p>
          <w:p w:rsidR="00486805" w:rsidRDefault="00486805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DEL PROCEDIMENTO UNICO</w:t>
            </w:r>
          </w:p>
          <w:p w:rsidR="00486805" w:rsidRDefault="00486805" w:rsidP="00486805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67D8E" w:rsidRPr="00E67D8E" w:rsidRDefault="00E67D8E" w:rsidP="00486805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486805" w:rsidRPr="009F5B03" w:rsidRDefault="00486805" w:rsidP="0048680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486805" w:rsidRDefault="00486805" w:rsidP="0004787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89" w:type="dxa"/>
          </w:tcPr>
          <w:p w:rsidR="00486805" w:rsidRPr="009C6EBE" w:rsidRDefault="00486805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486805" w:rsidRDefault="00486805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</w:t>
            </w:r>
          </w:p>
          <w:p w:rsidR="00486805" w:rsidRPr="004E39FC" w:rsidRDefault="00486805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PROCEDIMEN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NICO</w:t>
            </w:r>
          </w:p>
          <w:p w:rsidR="00486805" w:rsidRPr="009C6EBE" w:rsidRDefault="00486805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486805" w:rsidRDefault="00B438C0" w:rsidP="0048680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F4" w:rsidRDefault="001C27F4" w:rsidP="00DF7577">
      <w:r>
        <w:separator/>
      </w:r>
    </w:p>
  </w:endnote>
  <w:endnote w:type="continuationSeparator" w:id="0">
    <w:p w:rsidR="001C27F4" w:rsidRDefault="001C27F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F4" w:rsidRDefault="001C27F4" w:rsidP="00DF7577">
      <w:r>
        <w:separator/>
      </w:r>
    </w:p>
  </w:footnote>
  <w:footnote w:type="continuationSeparator" w:id="0">
    <w:p w:rsidR="001C27F4" w:rsidRDefault="001C27F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7EC620F3" wp14:editId="11EAF581">
          <wp:extent cx="1764665" cy="777240"/>
          <wp:effectExtent l="19050" t="0" r="6985" b="0"/>
          <wp:docPr id="1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1C27F4"/>
    <w:rsid w:val="002061BA"/>
    <w:rsid w:val="002218EE"/>
    <w:rsid w:val="00222E3C"/>
    <w:rsid w:val="002D0988"/>
    <w:rsid w:val="003073DD"/>
    <w:rsid w:val="00324615"/>
    <w:rsid w:val="00352093"/>
    <w:rsid w:val="00367297"/>
    <w:rsid w:val="00370D34"/>
    <w:rsid w:val="0038337F"/>
    <w:rsid w:val="00391AB4"/>
    <w:rsid w:val="003A3A7F"/>
    <w:rsid w:val="004705D8"/>
    <w:rsid w:val="00486805"/>
    <w:rsid w:val="0049462A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5E53A0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901901"/>
    <w:rsid w:val="009273CF"/>
    <w:rsid w:val="00931C61"/>
    <w:rsid w:val="00950B01"/>
    <w:rsid w:val="009711EB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E487C"/>
    <w:rsid w:val="00AF115E"/>
    <w:rsid w:val="00B00F6C"/>
    <w:rsid w:val="00B05B9F"/>
    <w:rsid w:val="00B13DDB"/>
    <w:rsid w:val="00B26636"/>
    <w:rsid w:val="00B438C0"/>
    <w:rsid w:val="00B6375C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C30B9"/>
    <w:rsid w:val="00CE48F8"/>
    <w:rsid w:val="00D03220"/>
    <w:rsid w:val="00D84B61"/>
    <w:rsid w:val="00D91F9A"/>
    <w:rsid w:val="00DA216D"/>
    <w:rsid w:val="00DB07ED"/>
    <w:rsid w:val="00DB382A"/>
    <w:rsid w:val="00DD2C9B"/>
    <w:rsid w:val="00DE0590"/>
    <w:rsid w:val="00DF7577"/>
    <w:rsid w:val="00E31C68"/>
    <w:rsid w:val="00E4513E"/>
    <w:rsid w:val="00E530BE"/>
    <w:rsid w:val="00E60E64"/>
    <w:rsid w:val="00E67D8E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0185-BBA3-4F9E-A678-C4E41B55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11</TotalTime>
  <Pages>1</Pages>
  <Words>173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17</cp:revision>
  <cp:lastPrinted>2016-12-27T12:21:00Z</cp:lastPrinted>
  <dcterms:created xsi:type="dcterms:W3CDTF">2016-12-27T12:19:00Z</dcterms:created>
  <dcterms:modified xsi:type="dcterms:W3CDTF">2019-05-15T15:45:00Z</dcterms:modified>
</cp:coreProperties>
</file>